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amme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Nor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6.05.200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ichtenstraße 17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677882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7.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